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90" w:rsidRPr="00672ACE" w:rsidRDefault="00684B63" w:rsidP="00362190">
      <w:pPr>
        <w:ind w:firstLine="72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77916">
        <w:rPr>
          <w:b/>
          <w:sz w:val="28"/>
          <w:szCs w:val="28"/>
        </w:rPr>
        <w:t>13</w:t>
      </w:r>
      <w:r w:rsidR="0067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670AEA">
        <w:rPr>
          <w:b/>
          <w:sz w:val="28"/>
          <w:szCs w:val="28"/>
        </w:rPr>
        <w:t xml:space="preserve">ентября </w:t>
      </w:r>
      <w:r w:rsidR="00362190">
        <w:rPr>
          <w:b/>
          <w:sz w:val="28"/>
          <w:szCs w:val="28"/>
        </w:rPr>
        <w:t xml:space="preserve">2021 </w:t>
      </w:r>
      <w:r w:rsidR="00362190" w:rsidRPr="00672ACE">
        <w:rPr>
          <w:b/>
          <w:sz w:val="28"/>
          <w:szCs w:val="28"/>
        </w:rPr>
        <w:t>г.</w:t>
      </w:r>
    </w:p>
    <w:p w:rsidR="001E30C5" w:rsidRDefault="001E30C5" w:rsidP="00684B63">
      <w:pPr>
        <w:ind w:firstLine="720"/>
        <w:jc w:val="center"/>
        <w:rPr>
          <w:b/>
          <w:bCs/>
          <w:sz w:val="28"/>
          <w:szCs w:val="28"/>
        </w:rPr>
      </w:pPr>
    </w:p>
    <w:p w:rsidR="006A1A90" w:rsidRPr="00840F32" w:rsidRDefault="006A1A90" w:rsidP="006429EF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840F32">
        <w:rPr>
          <w:rFonts w:eastAsia="Calibri"/>
          <w:b/>
          <w:sz w:val="28"/>
          <w:szCs w:val="28"/>
          <w:lang w:eastAsia="en-US"/>
        </w:rPr>
        <w:t>Технические службы «Оренбургэнерго» проводят осмотры охранных зон линий электропередачи</w:t>
      </w:r>
    </w:p>
    <w:p w:rsidR="006A1A90" w:rsidRDefault="006A1A90" w:rsidP="006429EF">
      <w:pPr>
        <w:jc w:val="center"/>
        <w:rPr>
          <w:rFonts w:eastAsia="Calibri"/>
          <w:sz w:val="28"/>
          <w:szCs w:val="28"/>
          <w:lang w:eastAsia="en-US"/>
        </w:rPr>
      </w:pPr>
    </w:p>
    <w:p w:rsidR="006A1A90" w:rsidRDefault="006429EF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A1A90">
        <w:rPr>
          <w:rFonts w:eastAsia="Calibri"/>
          <w:sz w:val="28"/>
          <w:szCs w:val="28"/>
          <w:lang w:eastAsia="en-US"/>
        </w:rPr>
        <w:t>роверки состояния охранных зон ЛЭП сотрудники филиала ПАО «</w:t>
      </w:r>
      <w:r>
        <w:rPr>
          <w:rFonts w:eastAsia="Calibri"/>
          <w:sz w:val="28"/>
          <w:szCs w:val="28"/>
          <w:lang w:eastAsia="en-US"/>
        </w:rPr>
        <w:t>Россети</w:t>
      </w:r>
      <w:r w:rsidR="006A1A90">
        <w:rPr>
          <w:rFonts w:eastAsia="Calibri"/>
          <w:sz w:val="28"/>
          <w:szCs w:val="28"/>
          <w:lang w:eastAsia="en-US"/>
        </w:rPr>
        <w:t xml:space="preserve"> Волг</w:t>
      </w:r>
      <w:r>
        <w:rPr>
          <w:rFonts w:eastAsia="Calibri"/>
          <w:sz w:val="28"/>
          <w:szCs w:val="28"/>
          <w:lang w:eastAsia="en-US"/>
        </w:rPr>
        <w:t>а</w:t>
      </w:r>
      <w:r w:rsidR="006A1A90">
        <w:rPr>
          <w:rFonts w:eastAsia="Calibri"/>
          <w:sz w:val="28"/>
          <w:szCs w:val="28"/>
          <w:lang w:eastAsia="en-US"/>
        </w:rPr>
        <w:t>»-</w:t>
      </w:r>
      <w:r w:rsidR="006A1A90" w:rsidRPr="00981BFA">
        <w:rPr>
          <w:rFonts w:eastAsia="Calibri"/>
          <w:sz w:val="28"/>
          <w:szCs w:val="28"/>
          <w:lang w:eastAsia="en-US"/>
        </w:rPr>
        <w:t xml:space="preserve">«Оренбургэнерго» </w:t>
      </w:r>
      <w:r w:rsidR="006A1A90">
        <w:rPr>
          <w:rFonts w:eastAsia="Calibri"/>
          <w:sz w:val="28"/>
          <w:szCs w:val="28"/>
          <w:lang w:eastAsia="en-US"/>
        </w:rPr>
        <w:t xml:space="preserve">проводят в преддверии осенне-зимнего периода. </w:t>
      </w:r>
    </w:p>
    <w:p w:rsidR="00E75915" w:rsidRDefault="006A1A90" w:rsidP="00E7591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юбое сооружение, высокие стога сена или кладки дров могут стать причиной не только серьезного технологического нарушения в электрических сетях, но и пожаров.</w:t>
      </w:r>
    </w:p>
    <w:p w:rsidR="006429EF" w:rsidRDefault="006A1A90" w:rsidP="00E7591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хранная зона линий электропередачи – это зона отчуждения, где не должно быть построек, складов дров, стогов сена. Она находится по обе стороны от проводов и изменяется в зависимо</w:t>
      </w:r>
      <w:r w:rsidR="00E75915">
        <w:rPr>
          <w:rFonts w:eastAsia="Calibri"/>
          <w:sz w:val="28"/>
          <w:szCs w:val="28"/>
          <w:lang w:eastAsia="en-US"/>
        </w:rPr>
        <w:t xml:space="preserve">сти от уровня напряжения линии: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Линия 0,4 киловольта: 1 изолятор, 4 или 5 проводов. Охранная зона – по </w:t>
      </w:r>
      <w:r w:rsidR="009A3E0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метр</w:t>
      </w:r>
      <w:r w:rsidR="009A3E08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в обе стороны. 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Линии 6 -10 к</w:t>
      </w:r>
      <w:r w:rsidR="00142A0C">
        <w:rPr>
          <w:rFonts w:eastAsia="Calibri"/>
          <w:sz w:val="28"/>
          <w:szCs w:val="28"/>
          <w:lang w:eastAsia="en-US"/>
        </w:rPr>
        <w:t>иловольт</w:t>
      </w:r>
      <w:r>
        <w:rPr>
          <w:rFonts w:eastAsia="Calibri"/>
          <w:sz w:val="28"/>
          <w:szCs w:val="28"/>
          <w:lang w:eastAsia="en-US"/>
        </w:rPr>
        <w:t xml:space="preserve">: 1 изолятор, 3 провода. Охранная зона – по 10 метров в обе стороны.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Линия 35 киловольт: 3 изолятора, три провода, высота опоры до 15 метров. Охранная зона – по 15 метров.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Линия 110 киловольт: </w:t>
      </w:r>
      <w:r w:rsidR="009A3E08">
        <w:rPr>
          <w:rFonts w:eastAsia="Calibri"/>
          <w:sz w:val="28"/>
          <w:szCs w:val="28"/>
          <w:lang w:eastAsia="en-US"/>
        </w:rPr>
        <w:t>7-8</w:t>
      </w:r>
      <w:r>
        <w:rPr>
          <w:rFonts w:eastAsia="Calibri"/>
          <w:sz w:val="28"/>
          <w:szCs w:val="28"/>
          <w:lang w:eastAsia="en-US"/>
        </w:rPr>
        <w:t xml:space="preserve"> изоляторов, три провода, высота опоры до 20 метров. Охранная зона – по 20 метров в обе стороны.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ле линий электропередачи запрещено размещать свалки мусора, разводить костры, производить работы различными отбойными механизмами, сбрасыв</w:t>
      </w:r>
      <w:r w:rsidR="006F22A9">
        <w:rPr>
          <w:rFonts w:eastAsia="Calibri"/>
          <w:sz w:val="28"/>
          <w:szCs w:val="28"/>
          <w:lang w:eastAsia="en-US"/>
        </w:rPr>
        <w:t>ать тяжести массой более 5 тонн, складировать и хранить любые материалы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ще более серьезные требования предъявляются к охранным зонам </w:t>
      </w:r>
      <w:r w:rsidR="00E75915">
        <w:rPr>
          <w:rFonts w:eastAsia="Calibri"/>
          <w:sz w:val="28"/>
          <w:szCs w:val="28"/>
          <w:lang w:eastAsia="en-US"/>
        </w:rPr>
        <w:t>ЛЭП</w:t>
      </w:r>
      <w:r w:rsidR="006F22A9">
        <w:rPr>
          <w:rFonts w:eastAsia="Calibri"/>
          <w:sz w:val="28"/>
          <w:szCs w:val="28"/>
          <w:lang w:eastAsia="en-US"/>
        </w:rPr>
        <w:t xml:space="preserve"> напряжением выше 6-110 киловольт. </w:t>
      </w:r>
      <w:r>
        <w:rPr>
          <w:rFonts w:eastAsia="Calibri"/>
          <w:sz w:val="28"/>
          <w:szCs w:val="28"/>
          <w:lang w:eastAsia="en-US"/>
        </w:rPr>
        <w:t>Вблизи с такими объектами категорически запрещено размещать детские площадки, стадионы, рынки, тор</w:t>
      </w:r>
      <w:r w:rsidR="006F22A9">
        <w:rPr>
          <w:rFonts w:eastAsia="Calibri"/>
          <w:sz w:val="28"/>
          <w:szCs w:val="28"/>
          <w:lang w:eastAsia="en-US"/>
        </w:rPr>
        <w:t xml:space="preserve">говые точки, гаражи и стоянки, проводить массовые мероприятия, использовать и запускать летательные аппараты. 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во время осмотров энергетики обнаружат несоблюдение габаритов, нарушителей охранных зон ожидают неприятности. </w:t>
      </w:r>
    </w:p>
    <w:p w:rsidR="006A1A90" w:rsidRDefault="006A1A90" w:rsidP="006A1A9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етевая организация в таких случаях может воздействовать на собственников построек в охранных зонах, во-первых, через администрацию населенного пункта или органы прокуратуры, направив письмо-уведомление. Далее</w:t>
      </w:r>
      <w:r w:rsidRPr="00020DA0">
        <w:rPr>
          <w:sz w:val="28"/>
          <w:szCs w:val="28"/>
          <w:lang w:eastAsia="en-US"/>
        </w:rPr>
        <w:t xml:space="preserve"> </w:t>
      </w:r>
      <w:r w:rsidRPr="00020DA0">
        <w:rPr>
          <w:sz w:val="28"/>
          <w:szCs w:val="28"/>
          <w:lang w:eastAsia="en-US"/>
        </w:rPr>
        <w:lastRenderedPageBreak/>
        <w:t>указанные органы предпримут соответствующие меры реагирования.</w:t>
      </w:r>
      <w:r>
        <w:rPr>
          <w:rFonts w:eastAsia="Calibri"/>
          <w:sz w:val="28"/>
          <w:szCs w:val="28"/>
          <w:lang w:eastAsia="en-US"/>
        </w:rPr>
        <w:t xml:space="preserve"> Во-вторых, энергетики могут обратиться с заявлением в суд об освобождении охранной зоны. В случае, если такой иск будет удовлетворен, </w:t>
      </w:r>
      <w:r w:rsidR="008345AA">
        <w:rPr>
          <w:rFonts w:eastAsia="Calibri"/>
          <w:sz w:val="28"/>
          <w:szCs w:val="28"/>
          <w:lang w:eastAsia="en-US"/>
        </w:rPr>
        <w:t xml:space="preserve">все постройки придется сносить, </w:t>
      </w:r>
      <w:r>
        <w:rPr>
          <w:rFonts w:eastAsia="Calibri"/>
          <w:sz w:val="28"/>
          <w:szCs w:val="28"/>
          <w:lang w:eastAsia="en-US"/>
        </w:rPr>
        <w:t xml:space="preserve">- прокомментировал </w:t>
      </w:r>
      <w:r w:rsidR="008345AA" w:rsidRPr="003D4C19">
        <w:rPr>
          <w:rFonts w:eastAsia="Calibri"/>
          <w:sz w:val="28"/>
          <w:szCs w:val="28"/>
          <w:lang w:eastAsia="en-US"/>
        </w:rPr>
        <w:t>Игорь Пыряев</w:t>
      </w:r>
      <w:r w:rsidR="008345AA">
        <w:rPr>
          <w:rFonts w:eastAsia="Calibri"/>
          <w:sz w:val="28"/>
          <w:szCs w:val="28"/>
          <w:lang w:eastAsia="en-US"/>
        </w:rPr>
        <w:t>, юрист ООО «</w:t>
      </w:r>
      <w:r w:rsidR="003D4C19" w:rsidRPr="003D4C19">
        <w:rPr>
          <w:rFonts w:eastAsia="Calibri"/>
          <w:sz w:val="28"/>
          <w:szCs w:val="28"/>
          <w:lang w:eastAsia="en-US"/>
        </w:rPr>
        <w:t>Траст</w:t>
      </w:r>
      <w:r w:rsidR="008345AA">
        <w:rPr>
          <w:rFonts w:eastAsia="Calibri"/>
          <w:sz w:val="28"/>
          <w:szCs w:val="28"/>
          <w:lang w:eastAsia="en-US"/>
        </w:rPr>
        <w:t xml:space="preserve">». </w:t>
      </w:r>
    </w:p>
    <w:p w:rsidR="001B7AE8" w:rsidRPr="00FA76E2" w:rsidRDefault="001B7AE8" w:rsidP="002D056C">
      <w:pPr>
        <w:jc w:val="center"/>
        <w:rPr>
          <w:b/>
          <w:sz w:val="28"/>
          <w:szCs w:val="28"/>
        </w:rPr>
      </w:pPr>
    </w:p>
    <w:p w:rsidR="006D5CFA" w:rsidRDefault="006D5CFA" w:rsidP="001B7A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Публичное акционерное общество «Российские сети» (ПАО «Россети») </w:t>
      </w:r>
      <w:r w:rsidRPr="000F4664">
        <w:rPr>
          <w:i/>
        </w:rPr>
        <w:t>– оператор электрических сетей в России – является одной из крупнейших электросетевых компаний в мире. Территория деятельности охватывает - 80 регионов Российской Федерации. Компания управляет 2,40 млн километров линий электропередачи, 528 тыс. подстанций трансформаторной мощностью более 809 тыс. МВА. 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В 2020 году полезный отпуск электроэнергии потребителям составил 734,1 млрд кВт∙ч. Численность персонала Группы компаний «Россети» - 216,5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ПАО «Россети» - ведущая компания на российском рынке по внедрению инновационных технологий в магистральном и распределительном электросетевом комплексе. Компания уделяет большое внимание вопросам энергосбережения, энергоэффективности, международного сотрудничества, защиты окружающей среды и охраны труда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b/>
          <w:i/>
        </w:rPr>
        <w:t>Электросетевая компания «Россети Волга»</w:t>
      </w:r>
      <w:r w:rsidRPr="000F4664">
        <w:rPr>
          <w:i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Производственный потенциал компании включает в себя 1 719 подстанций 35-220 кВ установленной мощностью свыше 28 718 МВА, 49 118 трансформаторных подстанций 6-10/0,4 кВ установленной мощностью около 8 766,8 МВА, более 233 876 км линий электропередачи 0,4-220 кВ. Численность персонала Компании – 21 тыс. человек.</w:t>
      </w:r>
    </w:p>
    <w:p w:rsidR="002A2541" w:rsidRPr="000F4664" w:rsidRDefault="002A2541" w:rsidP="002A2541">
      <w:pPr>
        <w:pStyle w:val="af8"/>
        <w:ind w:firstLine="709"/>
        <w:jc w:val="both"/>
        <w:rPr>
          <w:i/>
        </w:rPr>
      </w:pPr>
      <w:r w:rsidRPr="000F4664">
        <w:rPr>
          <w:i/>
        </w:rPr>
        <w:t>Основным акционером Общества является компания «Россети» (доля в уставном капитале - 67,97 %).</w:t>
      </w:r>
    </w:p>
    <w:p w:rsidR="002A2541" w:rsidRPr="000F4664" w:rsidRDefault="002A2541" w:rsidP="002A2541">
      <w:pPr>
        <w:pStyle w:val="af8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0"/>
        </w:rPr>
      </w:pPr>
    </w:p>
    <w:p w:rsidR="00AF3F53" w:rsidRDefault="00AF3F53" w:rsidP="00AF3F53">
      <w:pPr>
        <w:pStyle w:val="af6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F3F53" w:rsidSect="00D87849">
      <w:headerReference w:type="default" r:id="rId8"/>
      <w:footerReference w:type="even" r:id="rId9"/>
      <w:footerReference w:type="default" r:id="rId10"/>
      <w:pgSz w:w="11906" w:h="16838" w:code="9"/>
      <w:pgMar w:top="3521" w:right="709" w:bottom="1559" w:left="992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E7" w:rsidRDefault="00BA3EE7">
      <w:r>
        <w:separator/>
      </w:r>
    </w:p>
  </w:endnote>
  <w:endnote w:type="continuationSeparator" w:id="0">
    <w:p w:rsidR="00BA3EE7" w:rsidRDefault="00BA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A95A78" w:rsidRDefault="00E37A2D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5276215</wp:posOffset>
          </wp:positionH>
          <wp:positionV relativeFrom="margin">
            <wp:posOffset>7306945</wp:posOffset>
          </wp:positionV>
          <wp:extent cx="1139190" cy="1139190"/>
          <wp:effectExtent l="0" t="0" r="3810" b="3810"/>
          <wp:wrapSquare wrapText="bothSides"/>
          <wp:docPr id="17" name="Рисунок 17" descr="qrcode1629866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qrcode16298665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50165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0C9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.95pt" to="49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" strokeweight="1pt"/>
          </w:pict>
        </mc:Fallback>
      </mc:AlternateContent>
    </w:r>
    <w:r w:rsidR="00692E99" w:rsidRPr="002A2608">
      <w:rPr>
        <w:b/>
        <w:sz w:val="23"/>
        <w:lang w:val="en-US"/>
      </w:rPr>
      <w:tab/>
    </w:r>
    <w:r w:rsidR="002A2608" w:rsidRPr="00362190">
      <w:rPr>
        <w:b/>
        <w:sz w:val="23"/>
      </w:rPr>
      <w:t xml:space="preserve">                                                                                          </w:t>
    </w:r>
    <w:r w:rsidR="00692E99" w:rsidRPr="00362190">
      <w:rPr>
        <w:b/>
        <w:sz w:val="23"/>
      </w:rPr>
      <w:br/>
    </w:r>
    <w:r w:rsidR="002A2608" w:rsidRPr="00362190">
      <w:rPr>
        <w:b/>
        <w:sz w:val="23"/>
      </w:rPr>
      <w:t xml:space="preserve">                        </w:t>
    </w:r>
    <w:r w:rsidR="002A2608" w:rsidRPr="00362190">
      <w:rPr>
        <w:b/>
        <w:sz w:val="23"/>
      </w:rPr>
      <w:t xml:space="preserve"> </w:t>
    </w:r>
    <w:r w:rsidR="00A95A78" w:rsidRPr="00362190">
      <w:rPr>
        <w:b/>
        <w:sz w:val="23"/>
      </w:rPr>
      <w:t xml:space="preserve">                  </w:t>
    </w:r>
    <w:r w:rsidR="00A95A78">
      <w:rPr>
        <w:b/>
        <w:sz w:val="23"/>
      </w:rPr>
      <w:t xml:space="preserve">                     Пресс-служба </w:t>
    </w:r>
  </w:p>
  <w:p w:rsidR="00160D0E" w:rsidRPr="00362190" w:rsidRDefault="00A95A78" w:rsidP="00692E99">
    <w:pPr>
      <w:pStyle w:val="a5"/>
      <w:tabs>
        <w:tab w:val="clear" w:pos="4153"/>
        <w:tab w:val="clear" w:pos="8306"/>
        <w:tab w:val="center" w:pos="5103"/>
      </w:tabs>
      <w:ind w:right="360"/>
      <w:rPr>
        <w:b/>
        <w:sz w:val="23"/>
      </w:rPr>
    </w:pPr>
    <w:r>
      <w:rPr>
        <w:b/>
        <w:sz w:val="23"/>
      </w:rPr>
      <w:t xml:space="preserve">                                           </w:t>
    </w:r>
    <w:r w:rsidR="00F57FEC">
      <w:rPr>
        <w:b/>
        <w:sz w:val="23"/>
      </w:rPr>
      <w:t>Тел</w:t>
    </w:r>
    <w:r w:rsidR="002A2608" w:rsidRPr="00362190">
      <w:rPr>
        <w:b/>
        <w:sz w:val="23"/>
      </w:rPr>
      <w:t>. 79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76</w:t>
    </w:r>
    <w:r w:rsidR="00160D0E" w:rsidRPr="00362190">
      <w:rPr>
        <w:b/>
        <w:sz w:val="23"/>
      </w:rPr>
      <w:t xml:space="preserve"> </w:t>
    </w:r>
    <w:r w:rsidR="002A2608" w:rsidRPr="00362190">
      <w:rPr>
        <w:b/>
        <w:sz w:val="23"/>
      </w:rPr>
      <w:t>90</w:t>
    </w:r>
    <w:r w:rsidR="00160D0E" w:rsidRPr="00362190">
      <w:rPr>
        <w:b/>
        <w:sz w:val="23"/>
      </w:rPr>
      <w:t xml:space="preserve">, </w:t>
    </w:r>
    <w:r w:rsidR="002A2608" w:rsidRPr="00362190">
      <w:rPr>
        <w:b/>
        <w:sz w:val="23"/>
      </w:rPr>
      <w:t>79</w:t>
    </w:r>
    <w:r w:rsidR="00160D0E" w:rsidRPr="00362190">
      <w:rPr>
        <w:b/>
        <w:sz w:val="23"/>
      </w:rPr>
      <w:t xml:space="preserve"> 79 51, 8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922</w:t>
    </w:r>
    <w:r w:rsidR="00160D0E" w:rsidRPr="00160D0E">
      <w:rPr>
        <w:b/>
        <w:sz w:val="23"/>
        <w:lang w:val="en-US"/>
      </w:rPr>
      <w:t> </w:t>
    </w:r>
    <w:r w:rsidR="00160D0E" w:rsidRPr="00362190">
      <w:rPr>
        <w:b/>
        <w:sz w:val="23"/>
      </w:rPr>
      <w:t>625 02 54</w:t>
    </w:r>
  </w:p>
  <w:p w:rsidR="00F57FEC" w:rsidRPr="00684B63" w:rsidRDefault="00160D0E" w:rsidP="002A2608">
    <w:pPr>
      <w:pStyle w:val="a5"/>
      <w:ind w:right="360"/>
      <w:rPr>
        <w:sz w:val="23"/>
        <w:lang w:val="en-US"/>
      </w:rPr>
    </w:pPr>
    <w:r w:rsidRPr="00684B63">
      <w:rPr>
        <w:b/>
        <w:sz w:val="23"/>
        <w:lang w:val="en-US"/>
      </w:rPr>
      <w:t xml:space="preserve">                                           </w:t>
    </w:r>
    <w:r w:rsidR="00F57FEC">
      <w:rPr>
        <w:b/>
        <w:sz w:val="23"/>
        <w:lang w:val="en-US"/>
      </w:rPr>
      <w:t>e</w:t>
    </w:r>
    <w:r w:rsidR="00F57FEC" w:rsidRPr="00684B63">
      <w:rPr>
        <w:b/>
        <w:sz w:val="23"/>
        <w:lang w:val="en-US"/>
      </w:rPr>
      <w:t>-</w:t>
    </w:r>
    <w:r w:rsidR="00F57FEC">
      <w:rPr>
        <w:b/>
        <w:sz w:val="23"/>
        <w:lang w:val="en-US"/>
      </w:rPr>
      <w:t>mail</w:t>
    </w:r>
    <w:r w:rsidR="00F57FEC" w:rsidRPr="00684B63">
      <w:rPr>
        <w:b/>
        <w:sz w:val="23"/>
        <w:lang w:val="en-US"/>
      </w:rPr>
      <w:t xml:space="preserve">: </w:t>
    </w:r>
    <w:hyperlink r:id="rId2" w:history="1">
      <w:r w:rsidR="00F57FEC" w:rsidRPr="009F78A9">
        <w:rPr>
          <w:rStyle w:val="af"/>
          <w:b/>
          <w:sz w:val="23"/>
          <w:lang w:val="en-US"/>
        </w:rPr>
        <w:t>liya</w:t>
      </w:r>
      <w:r w:rsidR="00F57FEC" w:rsidRPr="00684B63">
        <w:rPr>
          <w:rStyle w:val="af"/>
          <w:b/>
          <w:sz w:val="23"/>
          <w:lang w:val="en-US"/>
        </w:rPr>
        <w:t>@</w:t>
      </w:r>
      <w:r w:rsidR="00F57FEC" w:rsidRPr="009F78A9">
        <w:rPr>
          <w:rStyle w:val="af"/>
          <w:b/>
          <w:sz w:val="23"/>
          <w:lang w:val="en-US"/>
        </w:rPr>
        <w:t>orene</w:t>
      </w:r>
      <w:r w:rsidR="00F57FEC" w:rsidRPr="00684B63">
        <w:rPr>
          <w:rStyle w:val="af"/>
          <w:b/>
          <w:sz w:val="23"/>
          <w:lang w:val="en-US"/>
        </w:rPr>
        <w:t>.</w:t>
      </w:r>
      <w:r w:rsidR="00F57FEC" w:rsidRPr="009F78A9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, </w:t>
    </w:r>
    <w:hyperlink r:id="rId3" w:history="1">
      <w:r w:rsidRPr="00B66575">
        <w:rPr>
          <w:rStyle w:val="af"/>
          <w:b/>
          <w:sz w:val="23"/>
          <w:lang w:val="en-US"/>
        </w:rPr>
        <w:t>maslova</w:t>
      </w:r>
      <w:r w:rsidRPr="00684B63">
        <w:rPr>
          <w:rStyle w:val="af"/>
          <w:b/>
          <w:sz w:val="23"/>
          <w:lang w:val="en-US"/>
        </w:rPr>
        <w:t>_</w:t>
      </w:r>
      <w:r w:rsidRPr="00B66575">
        <w:rPr>
          <w:rStyle w:val="af"/>
          <w:b/>
          <w:sz w:val="23"/>
          <w:lang w:val="en-US"/>
        </w:rPr>
        <w:t>ai</w:t>
      </w:r>
      <w:r w:rsidRPr="00684B63">
        <w:rPr>
          <w:rStyle w:val="af"/>
          <w:b/>
          <w:sz w:val="23"/>
          <w:lang w:val="en-US"/>
        </w:rPr>
        <w:t>@</w:t>
      </w:r>
      <w:r w:rsidRPr="00B66575">
        <w:rPr>
          <w:rStyle w:val="af"/>
          <w:b/>
          <w:sz w:val="23"/>
          <w:lang w:val="en-US"/>
        </w:rPr>
        <w:t>orene</w:t>
      </w:r>
      <w:r w:rsidRPr="00684B63">
        <w:rPr>
          <w:rStyle w:val="af"/>
          <w:b/>
          <w:sz w:val="23"/>
          <w:lang w:val="en-US"/>
        </w:rPr>
        <w:t>.</w:t>
      </w:r>
      <w:r w:rsidRPr="00B66575">
        <w:rPr>
          <w:rStyle w:val="af"/>
          <w:b/>
          <w:sz w:val="23"/>
          <w:lang w:val="en-US"/>
        </w:rPr>
        <w:t>ru</w:t>
      </w:r>
    </w:hyperlink>
    <w:r w:rsidRPr="00684B63">
      <w:rPr>
        <w:b/>
        <w:sz w:val="23"/>
        <w:lang w:val="en-US"/>
      </w:rPr>
      <w:t xml:space="preserve"> </w:t>
    </w:r>
  </w:p>
  <w:p w:rsidR="002A2608" w:rsidRPr="00684B63" w:rsidRDefault="002A2608">
    <w:pPr>
      <w:rPr>
        <w:sz w:val="2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E7" w:rsidRDefault="00BA3EE7">
      <w:r>
        <w:separator/>
      </w:r>
    </w:p>
  </w:footnote>
  <w:footnote w:type="continuationSeparator" w:id="0">
    <w:p w:rsidR="00BA3EE7" w:rsidRDefault="00BA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E37A2D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2E71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268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1885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444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402"/>
    <w:rsid w:val="0005761B"/>
    <w:rsid w:val="000579F4"/>
    <w:rsid w:val="00057D61"/>
    <w:rsid w:val="00060AC6"/>
    <w:rsid w:val="0006182F"/>
    <w:rsid w:val="00062266"/>
    <w:rsid w:val="00062C4F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44"/>
    <w:rsid w:val="00085BD6"/>
    <w:rsid w:val="00085CC9"/>
    <w:rsid w:val="00085D88"/>
    <w:rsid w:val="00085E37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3E6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0AAF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3454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03F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0873"/>
    <w:rsid w:val="00111038"/>
    <w:rsid w:val="00111607"/>
    <w:rsid w:val="001119AE"/>
    <w:rsid w:val="00111AEB"/>
    <w:rsid w:val="001125BC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38AA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0460"/>
    <w:rsid w:val="00141B71"/>
    <w:rsid w:val="001428F6"/>
    <w:rsid w:val="00142A0C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18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0D0E"/>
    <w:rsid w:val="001615C0"/>
    <w:rsid w:val="0016282D"/>
    <w:rsid w:val="00162BBE"/>
    <w:rsid w:val="00164409"/>
    <w:rsid w:val="00164DC3"/>
    <w:rsid w:val="00166019"/>
    <w:rsid w:val="001667EB"/>
    <w:rsid w:val="0016684A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5F3A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6A5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26A2"/>
    <w:rsid w:val="00193036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BBE"/>
    <w:rsid w:val="001A2D37"/>
    <w:rsid w:val="001A36B6"/>
    <w:rsid w:val="001A36F4"/>
    <w:rsid w:val="001A3B5A"/>
    <w:rsid w:val="001A3B90"/>
    <w:rsid w:val="001A3FB9"/>
    <w:rsid w:val="001A45EF"/>
    <w:rsid w:val="001A506A"/>
    <w:rsid w:val="001A566B"/>
    <w:rsid w:val="001A62FA"/>
    <w:rsid w:val="001A637B"/>
    <w:rsid w:val="001A65A0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B7AB2"/>
    <w:rsid w:val="001B7AE8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16AE"/>
    <w:rsid w:val="001E24D9"/>
    <w:rsid w:val="001E27FB"/>
    <w:rsid w:val="001E2DF8"/>
    <w:rsid w:val="001E2FEC"/>
    <w:rsid w:val="001E30C5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A0C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56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500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5D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0CE"/>
    <w:rsid w:val="002A03C8"/>
    <w:rsid w:val="002A118B"/>
    <w:rsid w:val="002A1E92"/>
    <w:rsid w:val="002A1FC6"/>
    <w:rsid w:val="002A2541"/>
    <w:rsid w:val="002A2608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3AC"/>
    <w:rsid w:val="002A6CFC"/>
    <w:rsid w:val="002A76E3"/>
    <w:rsid w:val="002A7FD4"/>
    <w:rsid w:val="002B0C9C"/>
    <w:rsid w:val="002B160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056C"/>
    <w:rsid w:val="002D2160"/>
    <w:rsid w:val="002D2518"/>
    <w:rsid w:val="002D31D0"/>
    <w:rsid w:val="002D42D2"/>
    <w:rsid w:val="002D4B5F"/>
    <w:rsid w:val="002D4BD9"/>
    <w:rsid w:val="002D4F8F"/>
    <w:rsid w:val="002D56F3"/>
    <w:rsid w:val="002D5FA0"/>
    <w:rsid w:val="002D60DE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2F6B73"/>
    <w:rsid w:val="00300504"/>
    <w:rsid w:val="00300E07"/>
    <w:rsid w:val="00301946"/>
    <w:rsid w:val="00301A76"/>
    <w:rsid w:val="00302C80"/>
    <w:rsid w:val="00302E71"/>
    <w:rsid w:val="00303699"/>
    <w:rsid w:val="00304554"/>
    <w:rsid w:val="00306B71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790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17A13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0D0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190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521"/>
    <w:rsid w:val="00366D16"/>
    <w:rsid w:val="003671F2"/>
    <w:rsid w:val="003672FB"/>
    <w:rsid w:val="003676C4"/>
    <w:rsid w:val="00371198"/>
    <w:rsid w:val="0037148B"/>
    <w:rsid w:val="00371B11"/>
    <w:rsid w:val="00371DD5"/>
    <w:rsid w:val="00373C96"/>
    <w:rsid w:val="0037479C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8D1"/>
    <w:rsid w:val="00395BE7"/>
    <w:rsid w:val="00396167"/>
    <w:rsid w:val="003965D2"/>
    <w:rsid w:val="00396BFE"/>
    <w:rsid w:val="00396DBA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3D77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5E97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4C19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383D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1DC1"/>
    <w:rsid w:val="0040337A"/>
    <w:rsid w:val="00403782"/>
    <w:rsid w:val="00403B20"/>
    <w:rsid w:val="00404966"/>
    <w:rsid w:val="004057F3"/>
    <w:rsid w:val="004064B8"/>
    <w:rsid w:val="00406D80"/>
    <w:rsid w:val="00407883"/>
    <w:rsid w:val="004078F7"/>
    <w:rsid w:val="004113F0"/>
    <w:rsid w:val="00411402"/>
    <w:rsid w:val="00411560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595F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27396"/>
    <w:rsid w:val="0043056C"/>
    <w:rsid w:val="00430B74"/>
    <w:rsid w:val="00430C42"/>
    <w:rsid w:val="0043209A"/>
    <w:rsid w:val="00432796"/>
    <w:rsid w:val="0043301A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45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667"/>
    <w:rsid w:val="00491E5B"/>
    <w:rsid w:val="00492959"/>
    <w:rsid w:val="00494AE8"/>
    <w:rsid w:val="004954D1"/>
    <w:rsid w:val="00495CEB"/>
    <w:rsid w:val="00497BC0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A6FBB"/>
    <w:rsid w:val="004A71DB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281"/>
    <w:rsid w:val="004D0F90"/>
    <w:rsid w:val="004D1CA3"/>
    <w:rsid w:val="004D21D4"/>
    <w:rsid w:val="004D2491"/>
    <w:rsid w:val="004D251B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229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031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427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66F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84A"/>
    <w:rsid w:val="00586999"/>
    <w:rsid w:val="00586DB8"/>
    <w:rsid w:val="0058709D"/>
    <w:rsid w:val="00587C08"/>
    <w:rsid w:val="005903D9"/>
    <w:rsid w:val="00590734"/>
    <w:rsid w:val="00590CED"/>
    <w:rsid w:val="00590DCD"/>
    <w:rsid w:val="00590EA1"/>
    <w:rsid w:val="00591131"/>
    <w:rsid w:val="005917CF"/>
    <w:rsid w:val="00592902"/>
    <w:rsid w:val="00592A72"/>
    <w:rsid w:val="00592C88"/>
    <w:rsid w:val="00592F01"/>
    <w:rsid w:val="00592F6C"/>
    <w:rsid w:val="00593F75"/>
    <w:rsid w:val="00594A0F"/>
    <w:rsid w:val="00594B6D"/>
    <w:rsid w:val="005953E0"/>
    <w:rsid w:val="0059672E"/>
    <w:rsid w:val="005969D4"/>
    <w:rsid w:val="005977FC"/>
    <w:rsid w:val="0059797B"/>
    <w:rsid w:val="005A0BD6"/>
    <w:rsid w:val="005A0DA1"/>
    <w:rsid w:val="005A0F57"/>
    <w:rsid w:val="005A1120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A7CBC"/>
    <w:rsid w:val="005B009F"/>
    <w:rsid w:val="005B0C1A"/>
    <w:rsid w:val="005B13DC"/>
    <w:rsid w:val="005B2CB5"/>
    <w:rsid w:val="005B2D98"/>
    <w:rsid w:val="005B2ED2"/>
    <w:rsid w:val="005B38FB"/>
    <w:rsid w:val="005B497D"/>
    <w:rsid w:val="005B5E2F"/>
    <w:rsid w:val="005B5E4F"/>
    <w:rsid w:val="005B5FE7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2EF"/>
    <w:rsid w:val="005D5362"/>
    <w:rsid w:val="005D59A4"/>
    <w:rsid w:val="005D5B7D"/>
    <w:rsid w:val="005D6349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1D2F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351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1EB2"/>
    <w:rsid w:val="0062293F"/>
    <w:rsid w:val="00623419"/>
    <w:rsid w:val="00623798"/>
    <w:rsid w:val="00623927"/>
    <w:rsid w:val="006239A3"/>
    <w:rsid w:val="00623F32"/>
    <w:rsid w:val="006243DA"/>
    <w:rsid w:val="00624751"/>
    <w:rsid w:val="0062524E"/>
    <w:rsid w:val="00625802"/>
    <w:rsid w:val="00625CDB"/>
    <w:rsid w:val="00626C10"/>
    <w:rsid w:val="006271AE"/>
    <w:rsid w:val="006271FD"/>
    <w:rsid w:val="00627209"/>
    <w:rsid w:val="006274FA"/>
    <w:rsid w:val="006277C6"/>
    <w:rsid w:val="00627AB8"/>
    <w:rsid w:val="00630AB5"/>
    <w:rsid w:val="00631552"/>
    <w:rsid w:val="00631632"/>
    <w:rsid w:val="00631C8B"/>
    <w:rsid w:val="00631FAC"/>
    <w:rsid w:val="006326B3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752"/>
    <w:rsid w:val="006429EF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44CA"/>
    <w:rsid w:val="00655269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2E8E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0AEA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123"/>
    <w:rsid w:val="00674440"/>
    <w:rsid w:val="0067497F"/>
    <w:rsid w:val="00675A24"/>
    <w:rsid w:val="006760D9"/>
    <w:rsid w:val="00676209"/>
    <w:rsid w:val="00676AAF"/>
    <w:rsid w:val="006771D1"/>
    <w:rsid w:val="00677794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63"/>
    <w:rsid w:val="00684BB0"/>
    <w:rsid w:val="00684FB4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E99"/>
    <w:rsid w:val="00692F2B"/>
    <w:rsid w:val="00693998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5D4"/>
    <w:rsid w:val="006A17ED"/>
    <w:rsid w:val="006A1A90"/>
    <w:rsid w:val="006A2855"/>
    <w:rsid w:val="006A2A08"/>
    <w:rsid w:val="006A2D1E"/>
    <w:rsid w:val="006A3588"/>
    <w:rsid w:val="006A380E"/>
    <w:rsid w:val="006A3DB6"/>
    <w:rsid w:val="006A4194"/>
    <w:rsid w:val="006A491F"/>
    <w:rsid w:val="006A4CF8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5CFA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4E78"/>
    <w:rsid w:val="006E5A85"/>
    <w:rsid w:val="006E6E4F"/>
    <w:rsid w:val="006E714F"/>
    <w:rsid w:val="006E752C"/>
    <w:rsid w:val="006E77A0"/>
    <w:rsid w:val="006E7C4D"/>
    <w:rsid w:val="006F21E0"/>
    <w:rsid w:val="006F22A9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5C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687"/>
    <w:rsid w:val="00731B48"/>
    <w:rsid w:val="00735145"/>
    <w:rsid w:val="00735D99"/>
    <w:rsid w:val="00735DCC"/>
    <w:rsid w:val="00736055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47033"/>
    <w:rsid w:val="0074744D"/>
    <w:rsid w:val="007505CB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0B4A"/>
    <w:rsid w:val="00761B83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3DB8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47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28D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1AF7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08E"/>
    <w:rsid w:val="007D0288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08DD"/>
    <w:rsid w:val="008016B9"/>
    <w:rsid w:val="00801DF8"/>
    <w:rsid w:val="00802856"/>
    <w:rsid w:val="00802C00"/>
    <w:rsid w:val="00803521"/>
    <w:rsid w:val="0080374A"/>
    <w:rsid w:val="00804CBC"/>
    <w:rsid w:val="008053D2"/>
    <w:rsid w:val="00805AD7"/>
    <w:rsid w:val="00806218"/>
    <w:rsid w:val="00806A74"/>
    <w:rsid w:val="00807456"/>
    <w:rsid w:val="00807474"/>
    <w:rsid w:val="00807DBC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ABC"/>
    <w:rsid w:val="00820F46"/>
    <w:rsid w:val="00821377"/>
    <w:rsid w:val="008219CE"/>
    <w:rsid w:val="00822A90"/>
    <w:rsid w:val="008245D4"/>
    <w:rsid w:val="008247F2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3C8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5AA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817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096B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ACD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916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187"/>
    <w:rsid w:val="00887AEF"/>
    <w:rsid w:val="00887FAE"/>
    <w:rsid w:val="00890B42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5E0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6F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3CEE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2E42"/>
    <w:rsid w:val="009348B2"/>
    <w:rsid w:val="00934DDD"/>
    <w:rsid w:val="00934E99"/>
    <w:rsid w:val="0093559B"/>
    <w:rsid w:val="009369E2"/>
    <w:rsid w:val="009375F2"/>
    <w:rsid w:val="0093766A"/>
    <w:rsid w:val="00937AA6"/>
    <w:rsid w:val="00940430"/>
    <w:rsid w:val="00941421"/>
    <w:rsid w:val="00942105"/>
    <w:rsid w:val="009429E4"/>
    <w:rsid w:val="00942E8C"/>
    <w:rsid w:val="00942EF4"/>
    <w:rsid w:val="0094310C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39B6"/>
    <w:rsid w:val="00964E94"/>
    <w:rsid w:val="00964F58"/>
    <w:rsid w:val="0096519C"/>
    <w:rsid w:val="00965325"/>
    <w:rsid w:val="00965630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4E8C"/>
    <w:rsid w:val="0099564F"/>
    <w:rsid w:val="00996AC4"/>
    <w:rsid w:val="00997C30"/>
    <w:rsid w:val="00997E74"/>
    <w:rsid w:val="009A1353"/>
    <w:rsid w:val="009A14DC"/>
    <w:rsid w:val="009A198B"/>
    <w:rsid w:val="009A304E"/>
    <w:rsid w:val="009A3E08"/>
    <w:rsid w:val="009A3FCE"/>
    <w:rsid w:val="009A43FB"/>
    <w:rsid w:val="009A47CD"/>
    <w:rsid w:val="009A5225"/>
    <w:rsid w:val="009A6F8E"/>
    <w:rsid w:val="009A7EFA"/>
    <w:rsid w:val="009B01CE"/>
    <w:rsid w:val="009B1072"/>
    <w:rsid w:val="009B141E"/>
    <w:rsid w:val="009B24F8"/>
    <w:rsid w:val="009B27F6"/>
    <w:rsid w:val="009B2963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2756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0EDE"/>
    <w:rsid w:val="009E101D"/>
    <w:rsid w:val="009E1102"/>
    <w:rsid w:val="009E1884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4CEE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593C"/>
    <w:rsid w:val="00A162EA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1CDB"/>
    <w:rsid w:val="00A2233C"/>
    <w:rsid w:val="00A223F0"/>
    <w:rsid w:val="00A22B3D"/>
    <w:rsid w:val="00A22DAA"/>
    <w:rsid w:val="00A23C05"/>
    <w:rsid w:val="00A249B4"/>
    <w:rsid w:val="00A258B0"/>
    <w:rsid w:val="00A2664E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1D7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509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A78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5B3"/>
    <w:rsid w:val="00AA3632"/>
    <w:rsid w:val="00AA3E64"/>
    <w:rsid w:val="00AA4DF2"/>
    <w:rsid w:val="00AA517B"/>
    <w:rsid w:val="00AA5383"/>
    <w:rsid w:val="00AA55BA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4E10"/>
    <w:rsid w:val="00AC7394"/>
    <w:rsid w:val="00AC7944"/>
    <w:rsid w:val="00AC7F79"/>
    <w:rsid w:val="00AD0159"/>
    <w:rsid w:val="00AD11A2"/>
    <w:rsid w:val="00AD1503"/>
    <w:rsid w:val="00AD1772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3F53"/>
    <w:rsid w:val="00AF4FCA"/>
    <w:rsid w:val="00AF6A1C"/>
    <w:rsid w:val="00AF7D74"/>
    <w:rsid w:val="00B00707"/>
    <w:rsid w:val="00B00AC8"/>
    <w:rsid w:val="00B0118B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4673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0D83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299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67AE0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C22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1CEF"/>
    <w:rsid w:val="00BA2050"/>
    <w:rsid w:val="00BA2547"/>
    <w:rsid w:val="00BA3549"/>
    <w:rsid w:val="00BA3DCB"/>
    <w:rsid w:val="00BA3EE7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6FB6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75D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0F80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07CA5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1D49"/>
    <w:rsid w:val="00C32C3E"/>
    <w:rsid w:val="00C32FC6"/>
    <w:rsid w:val="00C33885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3FB1"/>
    <w:rsid w:val="00C7469C"/>
    <w:rsid w:val="00C74BE9"/>
    <w:rsid w:val="00C75149"/>
    <w:rsid w:val="00C75D45"/>
    <w:rsid w:val="00C76545"/>
    <w:rsid w:val="00C76823"/>
    <w:rsid w:val="00C802E4"/>
    <w:rsid w:val="00C80D75"/>
    <w:rsid w:val="00C818A1"/>
    <w:rsid w:val="00C82925"/>
    <w:rsid w:val="00C83279"/>
    <w:rsid w:val="00C83DCC"/>
    <w:rsid w:val="00C8477F"/>
    <w:rsid w:val="00C8519B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65B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198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964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4D79"/>
    <w:rsid w:val="00CC50BE"/>
    <w:rsid w:val="00CC5F95"/>
    <w:rsid w:val="00CC6AFD"/>
    <w:rsid w:val="00CC6BAA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14E1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08C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4EE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2B88"/>
    <w:rsid w:val="00D53A5C"/>
    <w:rsid w:val="00D53C01"/>
    <w:rsid w:val="00D54158"/>
    <w:rsid w:val="00D54F3C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5EB0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849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269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4AD9"/>
    <w:rsid w:val="00DC5068"/>
    <w:rsid w:val="00DC60AB"/>
    <w:rsid w:val="00DC633A"/>
    <w:rsid w:val="00DC6DFC"/>
    <w:rsid w:val="00DC714C"/>
    <w:rsid w:val="00DC718B"/>
    <w:rsid w:val="00DC744B"/>
    <w:rsid w:val="00DC77AA"/>
    <w:rsid w:val="00DD01A5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58BC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9E0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213"/>
    <w:rsid w:val="00E167D1"/>
    <w:rsid w:val="00E16D34"/>
    <w:rsid w:val="00E171D5"/>
    <w:rsid w:val="00E20127"/>
    <w:rsid w:val="00E208D7"/>
    <w:rsid w:val="00E20EA6"/>
    <w:rsid w:val="00E210C0"/>
    <w:rsid w:val="00E2147D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138"/>
    <w:rsid w:val="00E34619"/>
    <w:rsid w:val="00E34F8B"/>
    <w:rsid w:val="00E3500E"/>
    <w:rsid w:val="00E351AE"/>
    <w:rsid w:val="00E36DB1"/>
    <w:rsid w:val="00E37369"/>
    <w:rsid w:val="00E37A2D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915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3F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64CD"/>
    <w:rsid w:val="00EE7EF0"/>
    <w:rsid w:val="00EF0F52"/>
    <w:rsid w:val="00EF2FEF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0ED4"/>
    <w:rsid w:val="00F02B23"/>
    <w:rsid w:val="00F02C76"/>
    <w:rsid w:val="00F03885"/>
    <w:rsid w:val="00F03AD8"/>
    <w:rsid w:val="00F044A0"/>
    <w:rsid w:val="00F05CEB"/>
    <w:rsid w:val="00F062F4"/>
    <w:rsid w:val="00F0635F"/>
    <w:rsid w:val="00F06BB9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2DE9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7D1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1F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13C"/>
    <w:rsid w:val="00F66532"/>
    <w:rsid w:val="00F66E73"/>
    <w:rsid w:val="00F66F64"/>
    <w:rsid w:val="00F67A14"/>
    <w:rsid w:val="00F67EF9"/>
    <w:rsid w:val="00F67FD1"/>
    <w:rsid w:val="00F70404"/>
    <w:rsid w:val="00F7040F"/>
    <w:rsid w:val="00F705C1"/>
    <w:rsid w:val="00F71C48"/>
    <w:rsid w:val="00F71F0E"/>
    <w:rsid w:val="00F72004"/>
    <w:rsid w:val="00F72B70"/>
    <w:rsid w:val="00F72C01"/>
    <w:rsid w:val="00F72F42"/>
    <w:rsid w:val="00F73027"/>
    <w:rsid w:val="00F736A3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750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25A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51C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B53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BE5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2C5FF8-DA46-432F-A793-5A52FDB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erp-urlitem1">
    <w:name w:val="serp-url__item1"/>
    <w:rsid w:val="001B7AE8"/>
    <w:rPr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slova_ai@orene.ru" TargetMode="External"/><Relationship Id="rId2" Type="http://schemas.openxmlformats.org/officeDocument/2006/relationships/hyperlink" Target="mailto:liya@orene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6D77-E537-42F9-A87A-BAA651A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4199</CharactersWithSpaces>
  <SharedDoc>false</SharedDoc>
  <HLinks>
    <vt:vector size="12" baseType="variant">
      <vt:variant>
        <vt:i4>1310746</vt:i4>
      </vt:variant>
      <vt:variant>
        <vt:i4>5</vt:i4>
      </vt:variant>
      <vt:variant>
        <vt:i4>0</vt:i4>
      </vt:variant>
      <vt:variant>
        <vt:i4>5</vt:i4>
      </vt:variant>
      <vt:variant>
        <vt:lpwstr>mailto:maslova_ai@orene.ru</vt:lpwstr>
      </vt:variant>
      <vt:variant>
        <vt:lpwstr/>
      </vt:variant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21-08-25T04:20:00Z</cp:lastPrinted>
  <dcterms:created xsi:type="dcterms:W3CDTF">2021-10-14T11:39:00Z</dcterms:created>
  <dcterms:modified xsi:type="dcterms:W3CDTF">2021-10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